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293A" w14:textId="696435A8" w:rsidR="00E37EE5" w:rsidRDefault="00624654" w:rsidP="009A4080">
      <w:pPr>
        <w:ind w:right="398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37EE5">
        <w:rPr>
          <w:rFonts w:ascii="TTE0t00" w:hAnsi="TTE0t00" w:cs="TTE0t0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240FC75" wp14:editId="68F5AAFE">
            <wp:simplePos x="0" y="0"/>
            <wp:positionH relativeFrom="margin">
              <wp:posOffset>88900</wp:posOffset>
            </wp:positionH>
            <wp:positionV relativeFrom="paragraph">
              <wp:posOffset>6350</wp:posOffset>
            </wp:positionV>
            <wp:extent cx="2165350" cy="5619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4" t="29729" b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E5" w:rsidRPr="00E37EE5">
        <w:rPr>
          <w:b/>
          <w:bCs/>
          <w:sz w:val="32"/>
          <w:szCs w:val="32"/>
        </w:rPr>
        <w:t>SWSLHD HIGH RISK FOOT SERVICE REFERRAL</w:t>
      </w:r>
      <w:r w:rsidR="009A4080">
        <w:rPr>
          <w:b/>
          <w:bCs/>
          <w:sz w:val="32"/>
          <w:szCs w:val="32"/>
        </w:rPr>
        <w:t xml:space="preserve"> FORM</w:t>
      </w:r>
    </w:p>
    <w:p w14:paraId="446B4C11" w14:textId="77777777" w:rsidR="009A4080" w:rsidRPr="009A4080" w:rsidRDefault="009A4080" w:rsidP="009A4080">
      <w:pPr>
        <w:ind w:right="398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33ADC1B1" w14:textId="77777777" w:rsidR="009A4080" w:rsidRDefault="009A4080" w:rsidP="00412B1B">
      <w:pPr>
        <w:adjustRightInd w:val="0"/>
        <w:jc w:val="center"/>
        <w:rPr>
          <w:rFonts w:ascii="Arial" w:hAnsi="Arial" w:cs="Arial"/>
          <w:sz w:val="24"/>
          <w:szCs w:val="20"/>
        </w:rPr>
      </w:pPr>
    </w:p>
    <w:p w14:paraId="61700147" w14:textId="18F0B5F1" w:rsidR="00701BBD" w:rsidRPr="00701BBD" w:rsidRDefault="00AE3221" w:rsidP="00AE3221">
      <w:pPr>
        <w:jc w:val="center"/>
        <w:rPr>
          <w:rFonts w:eastAsiaTheme="minorHAnsi"/>
          <w:b/>
        </w:rPr>
      </w:pPr>
      <w:r w:rsidRPr="0095387F">
        <w:rPr>
          <w:b/>
        </w:rPr>
        <w:t xml:space="preserve">Bankstown HRFS </w:t>
      </w:r>
      <w:r>
        <w:rPr>
          <w:b/>
        </w:rPr>
        <w:t xml:space="preserve">accepts referral by </w:t>
      </w:r>
      <w:r w:rsidRPr="0095387F">
        <w:rPr>
          <w:b/>
        </w:rPr>
        <w:t xml:space="preserve">Fax: 97228366 or Email: </w:t>
      </w:r>
      <w:hyperlink r:id="rId10" w:history="1">
        <w:r w:rsidRPr="0095387F">
          <w:rPr>
            <w:rStyle w:val="Hyperlink"/>
            <w:b/>
          </w:rPr>
          <w:t>SWSLHD-Bankstown-HRFS@health.nsw.gov.au</w:t>
        </w:r>
      </w:hyperlink>
    </w:p>
    <w:p w14:paraId="32195F30" w14:textId="67EE5B99" w:rsidR="00701BBD" w:rsidRPr="0095387F" w:rsidRDefault="007B7881" w:rsidP="0095387F">
      <w:pPr>
        <w:rPr>
          <w:rFonts w:eastAsiaTheme="minorHAnsi"/>
          <w:b/>
        </w:rPr>
      </w:pPr>
      <w:r w:rsidRPr="007B7881">
        <w:rPr>
          <w:b/>
        </w:rPr>
        <w:t xml:space="preserve"> Campbelltown HRFS accepts referrals by Fax 4634 4701</w:t>
      </w:r>
      <w:r w:rsidRPr="007B7881">
        <w:rPr>
          <w:rFonts w:eastAsiaTheme="minorHAnsi"/>
          <w:b/>
        </w:rPr>
        <w:t xml:space="preserve"> or </w:t>
      </w:r>
      <w:r w:rsidRPr="007B7881">
        <w:rPr>
          <w:b/>
        </w:rPr>
        <w:t xml:space="preserve">Email: </w:t>
      </w:r>
      <w:hyperlink r:id="rId11" w:history="1">
        <w:r w:rsidR="0095387F" w:rsidRPr="0095387F">
          <w:rPr>
            <w:rStyle w:val="Hyperlink"/>
            <w:b/>
          </w:rPr>
          <w:t>SWSLHD-MacarthurHighRiskFoot@health.nsw.gov.au</w:t>
        </w:r>
      </w:hyperlink>
    </w:p>
    <w:p w14:paraId="6868FC8F" w14:textId="6712CB50" w:rsidR="00AE3221" w:rsidRDefault="00AE3221" w:rsidP="009F0CEC">
      <w:pPr>
        <w:adjustRightInd w:val="0"/>
        <w:jc w:val="center"/>
        <w:rPr>
          <w:rFonts w:ascii="Arial" w:hAnsi="Arial" w:cs="Arial"/>
          <w:b/>
          <w:sz w:val="16"/>
          <w:szCs w:val="20"/>
        </w:rPr>
      </w:pPr>
      <w:r w:rsidRPr="00701BBD">
        <w:rPr>
          <w:b/>
        </w:rPr>
        <w:t xml:space="preserve">Liverpool HRFS </w:t>
      </w:r>
      <w:r>
        <w:rPr>
          <w:b/>
        </w:rPr>
        <w:t xml:space="preserve">accepts </w:t>
      </w:r>
      <w:r w:rsidRPr="00701BBD">
        <w:rPr>
          <w:b/>
        </w:rPr>
        <w:t>referrals by</w:t>
      </w:r>
      <w:r w:rsidRPr="00701BBD">
        <w:rPr>
          <w:rFonts w:eastAsiaTheme="minorHAnsi"/>
          <w:b/>
        </w:rPr>
        <w:t xml:space="preserve"> </w:t>
      </w:r>
      <w:r w:rsidRPr="00701BBD">
        <w:rPr>
          <w:b/>
        </w:rPr>
        <w:t>Fax: 8738 8297</w:t>
      </w:r>
      <w:r w:rsidRPr="00701BBD">
        <w:rPr>
          <w:rFonts w:eastAsiaTheme="minorHAnsi"/>
          <w:b/>
        </w:rPr>
        <w:t xml:space="preserve"> or </w:t>
      </w:r>
      <w:r w:rsidRPr="00701BBD">
        <w:rPr>
          <w:b/>
        </w:rPr>
        <w:t xml:space="preserve">Email: </w:t>
      </w:r>
      <w:hyperlink r:id="rId12" w:history="1">
        <w:r w:rsidR="00FC429E" w:rsidRPr="008D4004">
          <w:rPr>
            <w:rStyle w:val="Hyperlink"/>
            <w:b/>
          </w:rPr>
          <w:t>SWSLHD-liverpoolhrfsreferral@health.nsw.gov.au</w:t>
        </w:r>
      </w:hyperlink>
    </w:p>
    <w:p w14:paraId="6B424F68" w14:textId="77777777" w:rsidR="009F0CEC" w:rsidRPr="009F0CEC" w:rsidRDefault="009F0CEC" w:rsidP="009F0CEC">
      <w:pPr>
        <w:adjustRightInd w:val="0"/>
        <w:jc w:val="center"/>
        <w:rPr>
          <w:rFonts w:ascii="Arial" w:hAnsi="Arial" w:cs="Arial"/>
          <w:b/>
          <w:sz w:val="16"/>
          <w:szCs w:val="20"/>
        </w:rPr>
      </w:pPr>
    </w:p>
    <w:p w14:paraId="5BB03F9A" w14:textId="4F34F9ED" w:rsidR="00A126C8" w:rsidRDefault="00412B1B" w:rsidP="009F0CEC">
      <w:pPr>
        <w:adjustRightInd w:val="0"/>
        <w:jc w:val="center"/>
        <w:rPr>
          <w:rFonts w:ascii="Arial" w:hAnsi="Arial" w:cs="Arial"/>
          <w:b/>
          <w:sz w:val="24"/>
          <w:szCs w:val="20"/>
        </w:rPr>
      </w:pPr>
      <w:r w:rsidRPr="00130613">
        <w:rPr>
          <w:rFonts w:ascii="Arial" w:hAnsi="Arial" w:cs="Arial"/>
          <w:b/>
          <w:sz w:val="24"/>
          <w:szCs w:val="20"/>
        </w:rPr>
        <w:t xml:space="preserve">Patients living outside of the catchment area of </w:t>
      </w:r>
      <w:r w:rsidR="00E37EE5" w:rsidRPr="00130613">
        <w:rPr>
          <w:rFonts w:ascii="Arial" w:hAnsi="Arial" w:cs="Arial"/>
          <w:b/>
          <w:sz w:val="24"/>
          <w:szCs w:val="20"/>
        </w:rPr>
        <w:t>SWSLHD are NOT eligible for referral</w:t>
      </w:r>
    </w:p>
    <w:p w14:paraId="4092099B" w14:textId="77777777" w:rsidR="009F0CEC" w:rsidRPr="009F0CEC" w:rsidRDefault="009F0CEC" w:rsidP="009F0CEC">
      <w:pPr>
        <w:adjustRightInd w:val="0"/>
        <w:jc w:val="center"/>
        <w:rPr>
          <w:rFonts w:ascii="Arial" w:hAnsi="Arial" w:cs="Arial"/>
          <w:b/>
          <w:sz w:val="24"/>
          <w:szCs w:val="20"/>
        </w:rPr>
      </w:pPr>
    </w:p>
    <w:p w14:paraId="698E42D2" w14:textId="7C2B6FE8" w:rsidR="00E578A1" w:rsidRPr="00701BBD" w:rsidRDefault="00412B1B" w:rsidP="0095387F">
      <w:pPr>
        <w:ind w:right="1594" w:firstLine="142"/>
        <w:contextualSpacing/>
        <w:rPr>
          <w:rFonts w:ascii="Arial" w:hAnsi="Arial" w:cs="Arial"/>
          <w:b/>
          <w:sz w:val="20"/>
          <w:szCs w:val="20"/>
        </w:rPr>
      </w:pPr>
      <w:r w:rsidRPr="00130613">
        <w:rPr>
          <w:rFonts w:ascii="Arial" w:hAnsi="Arial" w:cs="Arial"/>
          <w:b/>
          <w:sz w:val="20"/>
          <w:szCs w:val="20"/>
        </w:rPr>
        <w:t xml:space="preserve">Dear </w:t>
      </w:r>
      <w:r w:rsidR="00D401E6" w:rsidRPr="00130613">
        <w:rPr>
          <w:rFonts w:ascii="Arial" w:hAnsi="Arial" w:cs="Arial"/>
          <w:b/>
          <w:sz w:val="20"/>
          <w:szCs w:val="20"/>
        </w:rPr>
        <w:t>__________________________________</w:t>
      </w:r>
      <w:r w:rsidR="00AC6F6E" w:rsidRPr="00130613">
        <w:rPr>
          <w:rFonts w:ascii="Arial" w:hAnsi="Arial" w:cs="Arial"/>
          <w:b/>
          <w:sz w:val="20"/>
          <w:szCs w:val="20"/>
        </w:rPr>
        <w:t xml:space="preserve"> </w:t>
      </w:r>
      <w:r w:rsidRPr="00130613">
        <w:rPr>
          <w:rFonts w:ascii="Arial" w:hAnsi="Arial" w:cs="Arial"/>
          <w:b/>
          <w:sz w:val="20"/>
          <w:szCs w:val="20"/>
        </w:rPr>
        <w:t>Date of referral: ________________________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4"/>
        <w:gridCol w:w="5366"/>
      </w:tblGrid>
      <w:tr w:rsidR="00E578A1" w:rsidRPr="00AE3221" w14:paraId="5C78D726" w14:textId="77777777" w:rsidTr="00E37EE5">
        <w:trPr>
          <w:trHeight w:val="371"/>
        </w:trPr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D8D8D8"/>
          </w:tcPr>
          <w:p w14:paraId="0744262A" w14:textId="77777777" w:rsidR="00E578A1" w:rsidRPr="00AE3221" w:rsidRDefault="00DF6437">
            <w:pPr>
              <w:pStyle w:val="TableParagraph"/>
              <w:spacing w:before="49"/>
              <w:rPr>
                <w:rFonts w:ascii="Arial" w:hAnsi="Arial" w:cs="Arial"/>
                <w:b/>
                <w:sz w:val="20"/>
                <w:szCs w:val="20"/>
              </w:rPr>
            </w:pPr>
            <w:r w:rsidRPr="00AE3221"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 w:rsidRPr="00AE322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E3221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E578A1" w:rsidRPr="00AE3221" w14:paraId="5DDFA774" w14:textId="77777777" w:rsidTr="00E37EE5">
        <w:trPr>
          <w:trHeight w:val="472"/>
        </w:trPr>
        <w:tc>
          <w:tcPr>
            <w:tcW w:w="5424" w:type="dxa"/>
            <w:tcBorders>
              <w:left w:val="nil"/>
            </w:tcBorders>
          </w:tcPr>
          <w:p w14:paraId="22E2A7FF" w14:textId="77777777" w:rsidR="00E578A1" w:rsidRPr="00AE3221" w:rsidRDefault="00DF6437" w:rsidP="009A4080">
            <w:pPr>
              <w:pStyle w:val="TableParagraph"/>
              <w:spacing w:before="145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>Family</w:t>
            </w:r>
            <w:r w:rsidRPr="00AE32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322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366" w:type="dxa"/>
            <w:tcBorders>
              <w:right w:val="nil"/>
            </w:tcBorders>
          </w:tcPr>
          <w:p w14:paraId="6C539748" w14:textId="77777777" w:rsidR="00E578A1" w:rsidRPr="00AE3221" w:rsidRDefault="00DF6437" w:rsidP="00130613">
            <w:pPr>
              <w:pStyle w:val="TableParagraph"/>
              <w:spacing w:before="145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>Given</w:t>
            </w:r>
            <w:r w:rsidRPr="00AE32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E3221"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</w:tr>
      <w:tr w:rsidR="00E578A1" w:rsidRPr="00AE3221" w14:paraId="4A2E85F7" w14:textId="77777777" w:rsidTr="00E37EE5">
        <w:trPr>
          <w:trHeight w:val="407"/>
        </w:trPr>
        <w:tc>
          <w:tcPr>
            <w:tcW w:w="5424" w:type="dxa"/>
            <w:tcBorders>
              <w:left w:val="nil"/>
            </w:tcBorders>
          </w:tcPr>
          <w:p w14:paraId="6828088C" w14:textId="77777777" w:rsidR="00E578A1" w:rsidRPr="00AE3221" w:rsidRDefault="00DF6437" w:rsidP="00130613">
            <w:pPr>
              <w:pStyle w:val="TableParagraph"/>
              <w:spacing w:before="111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>Sex:</w:t>
            </w:r>
          </w:p>
        </w:tc>
        <w:tc>
          <w:tcPr>
            <w:tcW w:w="5366" w:type="dxa"/>
            <w:tcBorders>
              <w:right w:val="nil"/>
            </w:tcBorders>
          </w:tcPr>
          <w:p w14:paraId="62DCC2EA" w14:textId="42B0435F" w:rsidR="00E578A1" w:rsidRPr="00AE3221" w:rsidRDefault="00DF6437" w:rsidP="00130613">
            <w:pPr>
              <w:pStyle w:val="TableParagraph"/>
              <w:spacing w:before="111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>Date</w:t>
            </w:r>
            <w:r w:rsidRPr="00AE32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E3221">
              <w:rPr>
                <w:rFonts w:ascii="Arial" w:hAnsi="Arial" w:cs="Arial"/>
                <w:sz w:val="20"/>
                <w:szCs w:val="20"/>
              </w:rPr>
              <w:t>of</w:t>
            </w:r>
            <w:r w:rsidRPr="00AE32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3221">
              <w:rPr>
                <w:rFonts w:ascii="Arial" w:hAnsi="Arial" w:cs="Arial"/>
                <w:sz w:val="20"/>
                <w:szCs w:val="20"/>
              </w:rPr>
              <w:t>Birth</w:t>
            </w:r>
          </w:p>
        </w:tc>
      </w:tr>
      <w:tr w:rsidR="00E578A1" w:rsidRPr="00AE3221" w14:paraId="047C358A" w14:textId="77777777" w:rsidTr="00E37EE5">
        <w:trPr>
          <w:trHeight w:val="414"/>
        </w:trPr>
        <w:tc>
          <w:tcPr>
            <w:tcW w:w="5424" w:type="dxa"/>
            <w:tcBorders>
              <w:left w:val="nil"/>
            </w:tcBorders>
          </w:tcPr>
          <w:p w14:paraId="75D63157" w14:textId="2F114B97" w:rsidR="00E578A1" w:rsidRPr="00AE3221" w:rsidRDefault="00271F14" w:rsidP="00130613">
            <w:pPr>
              <w:pStyle w:val="TableParagraph"/>
              <w:spacing w:before="116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5366" w:type="dxa"/>
            <w:tcBorders>
              <w:right w:val="nil"/>
            </w:tcBorders>
          </w:tcPr>
          <w:p w14:paraId="352FC3ED" w14:textId="24DA48A5" w:rsidR="00E578A1" w:rsidRPr="00AE3221" w:rsidRDefault="00DF6437" w:rsidP="00130613">
            <w:pPr>
              <w:pStyle w:val="TableParagraph"/>
              <w:spacing w:before="116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 xml:space="preserve">Aboriginal and Torres Strait Islander Status: </w:t>
            </w:r>
          </w:p>
        </w:tc>
      </w:tr>
      <w:tr w:rsidR="00C00FD1" w:rsidRPr="00AE3221" w14:paraId="0D0F3F87" w14:textId="77777777" w:rsidTr="00E37EE5">
        <w:trPr>
          <w:trHeight w:val="414"/>
        </w:trPr>
        <w:tc>
          <w:tcPr>
            <w:tcW w:w="5424" w:type="dxa"/>
            <w:tcBorders>
              <w:left w:val="nil"/>
            </w:tcBorders>
          </w:tcPr>
          <w:p w14:paraId="712FBC0E" w14:textId="6E53DCE8" w:rsidR="00C00FD1" w:rsidRPr="00AE3221" w:rsidRDefault="00C00FD1" w:rsidP="00130613">
            <w:pPr>
              <w:pStyle w:val="TableParagraph"/>
              <w:spacing w:before="116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5366" w:type="dxa"/>
            <w:tcBorders>
              <w:right w:val="nil"/>
            </w:tcBorders>
          </w:tcPr>
          <w:p w14:paraId="4F4E61EA" w14:textId="0D7DCC49" w:rsidR="00C00FD1" w:rsidRPr="00AE3221" w:rsidRDefault="00451502" w:rsidP="00130613">
            <w:pPr>
              <w:pStyle w:val="TableParagraph"/>
              <w:spacing w:before="116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0"/>
                <w:szCs w:val="20"/>
              </w:rPr>
              <w:t>Alternative</w:t>
            </w:r>
            <w:r w:rsidR="00C00FD1" w:rsidRPr="00AE3221">
              <w:rPr>
                <w:rFonts w:ascii="Arial" w:hAnsi="Arial" w:cs="Arial"/>
                <w:sz w:val="20"/>
                <w:szCs w:val="20"/>
              </w:rPr>
              <w:t xml:space="preserve"> contact number:</w:t>
            </w:r>
          </w:p>
        </w:tc>
      </w:tr>
      <w:tr w:rsidR="00D93B67" w:rsidRPr="00AE3221" w14:paraId="3C75546E" w14:textId="77777777" w:rsidTr="00E37EE5">
        <w:trPr>
          <w:trHeight w:val="414"/>
        </w:trPr>
        <w:tc>
          <w:tcPr>
            <w:tcW w:w="10790" w:type="dxa"/>
            <w:gridSpan w:val="2"/>
            <w:tcBorders>
              <w:left w:val="nil"/>
            </w:tcBorders>
          </w:tcPr>
          <w:p w14:paraId="0F9E06BE" w14:textId="19788AB1" w:rsidR="00D93B67" w:rsidRPr="00AE3221" w:rsidRDefault="00624654" w:rsidP="009A4080">
            <w:pPr>
              <w:pStyle w:val="TableParagraph"/>
              <w:spacing w:before="145"/>
              <w:ind w:left="113"/>
              <w:rPr>
                <w:rFonts w:ascii="Arial" w:hAnsi="Arial" w:cs="Arial"/>
                <w:b/>
              </w:rPr>
            </w:pPr>
            <w:r w:rsidRPr="00AE3221">
              <w:rPr>
                <w:rFonts w:ascii="Arial" w:hAnsi="Arial" w:cs="Arial"/>
                <w:b/>
              </w:rPr>
              <w:t xml:space="preserve">Interpreter Required: Yes / No (Please Circle) Language: </w:t>
            </w:r>
          </w:p>
        </w:tc>
      </w:tr>
      <w:tr w:rsidR="00E578A1" w:rsidRPr="00AE3221" w14:paraId="2E01E909" w14:textId="77777777" w:rsidTr="00AE3221">
        <w:trPr>
          <w:trHeight w:val="395"/>
        </w:trPr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D8D8D8"/>
          </w:tcPr>
          <w:p w14:paraId="4A760DF2" w14:textId="3A378739" w:rsidR="00AB7922" w:rsidRPr="00AE3221" w:rsidRDefault="00E37EE5" w:rsidP="00AE3221">
            <w:pPr>
              <w:rPr>
                <w:rFonts w:ascii="Arial" w:hAnsi="Arial" w:cs="Arial"/>
              </w:rPr>
            </w:pPr>
            <w:r w:rsidRPr="00AE3221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Referral Details</w:t>
            </w:r>
          </w:p>
        </w:tc>
      </w:tr>
      <w:tr w:rsidR="00624654" w:rsidRPr="00AE3221" w14:paraId="05CD2B7B" w14:textId="77777777" w:rsidTr="00E37EE5">
        <w:trPr>
          <w:trHeight w:val="436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</w:tcBorders>
          </w:tcPr>
          <w:p w14:paraId="6124461C" w14:textId="3D874E6F" w:rsidR="00624654" w:rsidRPr="009F0CEC" w:rsidRDefault="00E37EE5" w:rsidP="009F0C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3221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Referral Reason</w:t>
            </w:r>
            <w:r w:rsidR="00084C0E"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: </w:t>
            </w:r>
            <w:r w:rsidR="00451502" w:rsidRPr="00AE3221">
              <w:rPr>
                <w:rStyle w:val="eop"/>
                <w:rFonts w:ascii="Arial" w:hAnsi="Arial" w:cs="Arial"/>
                <w:sz w:val="20"/>
                <w:szCs w:val="20"/>
              </w:rPr>
              <w:t>P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lease tick</w:t>
            </w:r>
            <w:r w:rsidR="00AF0AFF" w:rsidRPr="00AE3221">
              <w:rPr>
                <w:rStyle w:val="eop"/>
                <w:rFonts w:ascii="Arial" w:hAnsi="Arial" w:cs="Arial"/>
                <w:sz w:val="20"/>
                <w:szCs w:val="20"/>
              </w:rPr>
              <w:t>, needs meet at least of the following</w:t>
            </w:r>
            <w:r w:rsidR="00084C0E"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referral</w:t>
            </w:r>
            <w:r w:rsidR="00AF0AFF"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criteria</w:t>
            </w:r>
            <w:r w:rsidR="00084C0E" w:rsidRPr="00AE3221">
              <w:rPr>
                <w:rStyle w:val="eop"/>
                <w:rFonts w:ascii="Arial" w:hAnsi="Arial" w:cs="Arial"/>
                <w:sz w:val="20"/>
                <w:szCs w:val="20"/>
              </w:rPr>
              <w:t>:</w:t>
            </w:r>
          </w:p>
          <w:p w14:paraId="42DFD317" w14:textId="7D3E4CF4" w:rsidR="00E37EE5" w:rsidRPr="00AE3221" w:rsidRDefault="00624654" w:rsidP="00701BBD">
            <w:pPr>
              <w:pStyle w:val="paragraph"/>
              <w:spacing w:before="0" w:beforeAutospacing="0" w:after="0" w:afterAutospacing="0"/>
              <w:ind w:left="588"/>
              <w:textAlignment w:val="baseline"/>
              <w:rPr>
                <w:rStyle w:val="eop"/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AE3221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="00130613" w:rsidRPr="00AE3221">
              <w:rPr>
                <w:rFonts w:ascii="Arial" w:hAnsi="Arial" w:cs="Arial"/>
              </w:rPr>
              <w:t xml:space="preserve">  </w:t>
            </w:r>
            <w:r w:rsidR="00E37EE5" w:rsidRPr="00AE3221">
              <w:rPr>
                <w:rStyle w:val="eop"/>
                <w:rFonts w:ascii="Arial" w:hAnsi="Arial" w:cs="Arial"/>
                <w:sz w:val="20"/>
                <w:szCs w:val="20"/>
              </w:rPr>
              <w:t>Foot</w:t>
            </w:r>
            <w:r w:rsidR="00AF0AFF"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wound</w:t>
            </w:r>
          </w:p>
          <w:p w14:paraId="1FB1FA77" w14:textId="378A61C3" w:rsidR="00E37EE5" w:rsidRPr="00AE3221" w:rsidRDefault="00E37EE5" w:rsidP="00701BBD">
            <w:pPr>
              <w:pStyle w:val="paragraph"/>
              <w:spacing w:before="0" w:beforeAutospacing="0" w:after="0" w:afterAutospacing="0"/>
              <w:ind w:left="588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="00130613" w:rsidRPr="00AE32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Gangrene/ necrosis or critical limb </w:t>
            </w:r>
            <w:proofErr w:type="spellStart"/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ischaemia</w:t>
            </w:r>
            <w:proofErr w:type="spellEnd"/>
          </w:p>
          <w:p w14:paraId="4E148887" w14:textId="6D73613B" w:rsidR="00E37EE5" w:rsidRPr="00AE3221" w:rsidRDefault="00E37EE5" w:rsidP="00701BBD">
            <w:pPr>
              <w:pStyle w:val="paragraph"/>
              <w:spacing w:before="0" w:beforeAutospacing="0" w:after="0" w:afterAutospacing="0"/>
              <w:ind w:left="588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AE3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613" w:rsidRPr="00AE3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Suspected </w:t>
            </w:r>
            <w:proofErr w:type="spellStart"/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charcot</w:t>
            </w:r>
            <w:proofErr w:type="spellEnd"/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arthropathy (oedema, erythema of foot and leg and possible change in foot structure that is not responding to antibiotics and DVT ruled out).</w:t>
            </w:r>
          </w:p>
          <w:p w14:paraId="5D1FFA45" w14:textId="0AD8CAF9" w:rsidR="00FC429E" w:rsidRDefault="00E37EE5" w:rsidP="009F0CEC">
            <w:pPr>
              <w:pStyle w:val="paragraph"/>
              <w:spacing w:before="0" w:beforeAutospacing="0" w:after="0" w:afterAutospacing="0"/>
              <w:ind w:left="588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AE3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613" w:rsidRPr="00AE3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Suspected or confirmed osteomyelitis or septic arthritis</w:t>
            </w:r>
            <w:r w:rsidR="00FC429E">
              <w:rPr>
                <w:rStyle w:val="eop"/>
                <w:rFonts w:ascii="Arial" w:hAnsi="Arial" w:cs="Arial"/>
                <w:sz w:val="20"/>
                <w:szCs w:val="20"/>
              </w:rPr>
              <w:t xml:space="preserve"> of the foot or localised foot infection</w:t>
            </w:r>
            <w:r w:rsidR="00244255"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28DC59" w14:textId="77777777" w:rsidR="009F0CEC" w:rsidRDefault="009F0CEC" w:rsidP="009F0CEC">
            <w:pPr>
              <w:pStyle w:val="paragraph"/>
              <w:spacing w:before="0" w:beforeAutospacing="0" w:after="0" w:afterAutospacing="0"/>
              <w:ind w:left="588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B80D33D" w14:textId="6F55C41D" w:rsidR="00FC429E" w:rsidRPr="00FC429E" w:rsidRDefault="00FC429E" w:rsidP="00FC4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FC429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Please note if wounds are above the ankle, please refer to 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Community Nursing via Triple I-HUB </w:t>
            </w:r>
          </w:p>
          <w:p w14:paraId="1132DC6C" w14:textId="77777777" w:rsidR="00130613" w:rsidRPr="00AE3221" w:rsidRDefault="00130613" w:rsidP="00E37EE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8"/>
                <w:szCs w:val="20"/>
              </w:rPr>
            </w:pPr>
          </w:p>
          <w:p w14:paraId="4B785B52" w14:textId="205B3D5F" w:rsidR="00E37EE5" w:rsidRPr="00AE3221" w:rsidRDefault="00E37EE5" w:rsidP="00E37EE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AE3221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Wound History</w:t>
            </w:r>
            <w:r w:rsidR="00451502" w:rsidRPr="00AE3221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3543609" w14:textId="6B535C5C" w:rsidR="00E37EE5" w:rsidRPr="00AE3221" w:rsidRDefault="00FC429E" w:rsidP="00E37EE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8"/>
                <w:szCs w:val="20"/>
              </w:rPr>
            </w:pPr>
            <w:r w:rsidRPr="00AE322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1650D3" wp14:editId="7B205083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54610</wp:posOffset>
                      </wp:positionV>
                      <wp:extent cx="1797050" cy="885825"/>
                      <wp:effectExtent l="0" t="0" r="0" b="9525"/>
                      <wp:wrapNone/>
                      <wp:docPr id="2043987837" name="Text Box 2043987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E51E10" w14:textId="559EC30F" w:rsidR="00FC429E" w:rsidRPr="00263E68" w:rsidRDefault="00FC429E" w:rsidP="00FC429E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eop"/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Foot </w:t>
                                  </w:r>
                                  <w:r w:rsidRPr="00263E68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please tick)</w:t>
                                  </w:r>
                                </w:p>
                                <w:p w14:paraId="54BF1BAF" w14:textId="0EE2011C" w:rsidR="00FC429E" w:rsidRPr="00263E68" w:rsidRDefault="00FC429E" w:rsidP="00FC429E">
                                  <w:pPr>
                                    <w:pStyle w:val="paragraph"/>
                                    <w:spacing w:before="0" w:beforeAutospacing="0" w:after="0" w:afterAutospacing="0"/>
                                    <w:ind w:left="720"/>
                                    <w:textAlignment w:val="baseline"/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44255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ight foot</w:t>
                                  </w:r>
                                </w:p>
                                <w:p w14:paraId="7952C4E4" w14:textId="65594C68" w:rsidR="00FC429E" w:rsidRPr="00FC429E" w:rsidRDefault="00FC429E" w:rsidP="00FC429E">
                                  <w:pPr>
                                    <w:pStyle w:val="paragraph"/>
                                    <w:spacing w:before="0" w:beforeAutospacing="0" w:after="0" w:afterAutospacing="0"/>
                                    <w:ind w:left="720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44255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ft f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65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43987837" o:spid="_x0000_s1026" type="#_x0000_t202" style="position:absolute;margin-left:367.7pt;margin-top:4.3pt;width:141.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" fillcolor="window" stroked="f" strokeweight=".5pt">
                      <v:textbox>
                        <w:txbxContent>
                          <w:p w14:paraId="34E51E10" w14:textId="559EC30F" w:rsidR="00FC429E" w:rsidRPr="00263E68" w:rsidRDefault="00FC429E" w:rsidP="00FC429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Foot </w:t>
                            </w:r>
                            <w:r w:rsidRPr="00263E68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(please tick)</w:t>
                            </w:r>
                          </w:p>
                          <w:p w14:paraId="54BF1BAF" w14:textId="0EE2011C" w:rsidR="00FC429E" w:rsidRPr="00263E68" w:rsidRDefault="00FC429E" w:rsidP="00FC429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2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ym w:font="Symbol" w:char="F07F"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Right foot</w:t>
                            </w:r>
                          </w:p>
                          <w:p w14:paraId="7952C4E4" w14:textId="65594C68" w:rsidR="00FC429E" w:rsidRPr="00FC429E" w:rsidRDefault="00FC429E" w:rsidP="00FC429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2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ym w:font="Symbol" w:char="F07F"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Left fo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22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4CC56" wp14:editId="59915910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35560</wp:posOffset>
                      </wp:positionV>
                      <wp:extent cx="3130550" cy="8953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032E4" w14:textId="77777777" w:rsidR="00084C0E" w:rsidRPr="00263E68" w:rsidRDefault="00084C0E" w:rsidP="00084C0E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3E68">
                                    <w:rPr>
                                      <w:rStyle w:val="eop"/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ration of wound</w:t>
                                  </w:r>
                                  <w:r w:rsidRPr="00263E68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please tick)</w:t>
                                  </w:r>
                                </w:p>
                                <w:p w14:paraId="3AAD51F6" w14:textId="77777777" w:rsidR="00084C0E" w:rsidRPr="00263E68" w:rsidRDefault="00084C0E" w:rsidP="00244255">
                                  <w:pPr>
                                    <w:pStyle w:val="paragraph"/>
                                    <w:spacing w:before="0" w:beforeAutospacing="0" w:after="0" w:afterAutospacing="0"/>
                                    <w:ind w:left="720"/>
                                    <w:textAlignment w:val="baseline"/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44255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263E68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&lt; 4 weeks</w:t>
                                  </w:r>
                                </w:p>
                                <w:p w14:paraId="262E0B08" w14:textId="77777777" w:rsidR="00084C0E" w:rsidRPr="00263E68" w:rsidRDefault="00084C0E" w:rsidP="00244255">
                                  <w:pPr>
                                    <w:pStyle w:val="paragraph"/>
                                    <w:spacing w:before="0" w:beforeAutospacing="0" w:after="0" w:afterAutospacing="0"/>
                                    <w:ind w:left="720"/>
                                    <w:textAlignment w:val="baseline"/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44255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263E68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-12 weeks</w:t>
                                  </w:r>
                                </w:p>
                                <w:p w14:paraId="4F6A0261" w14:textId="77777777" w:rsidR="00084C0E" w:rsidRPr="00952D86" w:rsidRDefault="00084C0E" w:rsidP="00244255">
                                  <w:pPr>
                                    <w:pStyle w:val="paragraph"/>
                                    <w:spacing w:before="0" w:beforeAutospacing="0" w:after="0" w:afterAutospacing="0"/>
                                    <w:ind w:left="720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44255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sym w:font="Symbol" w:char="F07F"/>
                                  </w:r>
                                  <w:r w:rsidRPr="00263E68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&gt; 12 weeks</w:t>
                                  </w:r>
                                </w:p>
                                <w:p w14:paraId="7E480236" w14:textId="77777777" w:rsidR="00084C0E" w:rsidRDefault="00084C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CC56" id="Text Box 4" o:spid="_x0000_s1027" type="#_x0000_t202" style="position:absolute;margin-left:168.95pt;margin-top:2.8pt;width:246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" fillcolor="white [3201]" stroked="f" strokeweight=".5pt">
                      <v:textbox>
                        <w:txbxContent>
                          <w:p w14:paraId="780032E4" w14:textId="77777777" w:rsidR="00084C0E" w:rsidRPr="00263E68" w:rsidRDefault="00084C0E" w:rsidP="00084C0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3E68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uration of wound</w:t>
                            </w:r>
                            <w:r w:rsidRPr="00263E68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lease tick)</w:t>
                            </w:r>
                          </w:p>
                          <w:p w14:paraId="3AAD51F6" w14:textId="77777777" w:rsidR="00084C0E" w:rsidRPr="00263E68" w:rsidRDefault="00084C0E" w:rsidP="00244255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2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ym w:font="Symbol" w:char="F07F"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63E68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&lt; 4 weeks</w:t>
                            </w:r>
                          </w:p>
                          <w:p w14:paraId="262E0B08" w14:textId="77777777" w:rsidR="00084C0E" w:rsidRPr="00263E68" w:rsidRDefault="00084C0E" w:rsidP="00244255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2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ym w:font="Symbol" w:char="F07F"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63E68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4-12 weeks</w:t>
                            </w:r>
                          </w:p>
                          <w:p w14:paraId="4F6A0261" w14:textId="77777777" w:rsidR="00084C0E" w:rsidRPr="00952D86" w:rsidRDefault="00084C0E" w:rsidP="00244255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2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ym w:font="Symbol" w:char="F07F"/>
                            </w:r>
                            <w:r w:rsidRPr="00263E68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&gt; 12 weeks</w:t>
                            </w:r>
                          </w:p>
                          <w:p w14:paraId="7E480236" w14:textId="77777777" w:rsidR="00084C0E" w:rsidRDefault="00084C0E"/>
                        </w:txbxContent>
                      </v:textbox>
                    </v:shape>
                  </w:pict>
                </mc:Fallback>
              </mc:AlternateContent>
            </w:r>
          </w:p>
          <w:p w14:paraId="30A9E651" w14:textId="7411D633" w:rsidR="00E37EE5" w:rsidRPr="00AE3221" w:rsidRDefault="00E37EE5" w:rsidP="00E37EE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Style w:val="eop"/>
                <w:rFonts w:ascii="Arial" w:hAnsi="Arial" w:cs="Arial"/>
                <w:b/>
                <w:sz w:val="20"/>
                <w:szCs w:val="20"/>
              </w:rPr>
              <w:t>Wound Location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(please tick)</w:t>
            </w:r>
          </w:p>
          <w:p w14:paraId="00F56C40" w14:textId="00DDD2C7" w:rsidR="00E37EE5" w:rsidRPr="00FC429E" w:rsidRDefault="00A65507" w:rsidP="00701B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E37EE5"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="00E37EE5" w:rsidRPr="00AE32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7EE5" w:rsidRPr="00AE3221">
              <w:rPr>
                <w:rFonts w:ascii="Arial" w:hAnsi="Arial" w:cs="Arial"/>
              </w:rPr>
              <w:t xml:space="preserve"> </w:t>
            </w:r>
            <w:r w:rsidR="00E37EE5" w:rsidRPr="00AE3221">
              <w:rPr>
                <w:rStyle w:val="eop"/>
                <w:rFonts w:ascii="Arial" w:hAnsi="Arial" w:cs="Arial"/>
                <w:sz w:val="20"/>
                <w:szCs w:val="20"/>
              </w:rPr>
              <w:t>Toes</w:t>
            </w:r>
          </w:p>
          <w:p w14:paraId="624676EA" w14:textId="2B2EAE41" w:rsidR="00E37EE5" w:rsidRPr="00AE3221" w:rsidRDefault="00A65507" w:rsidP="00701B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E37EE5"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="00E37EE5" w:rsidRPr="00AE3221">
              <w:rPr>
                <w:rFonts w:ascii="Arial" w:hAnsi="Arial" w:cs="Arial"/>
              </w:rPr>
              <w:t xml:space="preserve">  </w:t>
            </w:r>
            <w:r w:rsidR="00E37EE5" w:rsidRPr="00AE3221">
              <w:rPr>
                <w:rStyle w:val="eop"/>
                <w:rFonts w:ascii="Arial" w:hAnsi="Arial" w:cs="Arial"/>
                <w:sz w:val="20"/>
                <w:szCs w:val="20"/>
              </w:rPr>
              <w:t>Forefoot</w:t>
            </w:r>
          </w:p>
          <w:p w14:paraId="444CDA88" w14:textId="76E57577" w:rsidR="00E37EE5" w:rsidRPr="00AE3221" w:rsidRDefault="001C028A" w:rsidP="002442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7EE5"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="00E37EE5" w:rsidRPr="00AE3221">
              <w:rPr>
                <w:rFonts w:ascii="Arial" w:hAnsi="Arial" w:cs="Arial"/>
              </w:rPr>
              <w:t xml:space="preserve">  </w:t>
            </w:r>
            <w:r w:rsidR="00E37EE5"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Midfoot </w:t>
            </w:r>
          </w:p>
          <w:p w14:paraId="53686B72" w14:textId="5BD85FF3" w:rsidR="00E37EE5" w:rsidRDefault="001C028A" w:rsidP="002442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7EE5"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="00E37EE5" w:rsidRPr="00AE3221">
              <w:rPr>
                <w:rFonts w:ascii="Arial" w:hAnsi="Arial" w:cs="Arial"/>
              </w:rPr>
              <w:t xml:space="preserve">  </w:t>
            </w:r>
            <w:r w:rsidR="00E37EE5" w:rsidRPr="00AE3221">
              <w:rPr>
                <w:rStyle w:val="eop"/>
                <w:rFonts w:ascii="Arial" w:hAnsi="Arial" w:cs="Arial"/>
                <w:sz w:val="20"/>
                <w:szCs w:val="20"/>
              </w:rPr>
              <w:t>Heel</w:t>
            </w:r>
          </w:p>
          <w:p w14:paraId="63DD8565" w14:textId="0CC9D7FC" w:rsidR="00FC429E" w:rsidRPr="00FC429E" w:rsidRDefault="00FC429E" w:rsidP="00FC429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FC429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Wound Causation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 Details: _________________________________________________________________________</w:t>
            </w:r>
          </w:p>
          <w:p w14:paraId="4ACB3174" w14:textId="77777777" w:rsidR="00E37EE5" w:rsidRPr="009F0CEC" w:rsidRDefault="00E37EE5" w:rsidP="00E37EE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8"/>
                <w:szCs w:val="8"/>
              </w:rPr>
            </w:pPr>
          </w:p>
          <w:p w14:paraId="3E626093" w14:textId="77777777" w:rsidR="00AF0AFF" w:rsidRPr="00AE3221" w:rsidRDefault="00AF0AFF" w:rsidP="00AF0A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Previous treatment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(please tick and enter details if required)</w:t>
            </w:r>
          </w:p>
          <w:p w14:paraId="5F1FC848" w14:textId="77777777" w:rsidR="00AF0AFF" w:rsidRPr="00AE3221" w:rsidRDefault="00AF0AFF" w:rsidP="002442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AE3221">
              <w:rPr>
                <w:rFonts w:ascii="Arial" w:hAnsi="Arial" w:cs="Arial"/>
              </w:rPr>
              <w:t xml:space="preserve">  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Wound debridement </w:t>
            </w:r>
          </w:p>
          <w:p w14:paraId="61536D09" w14:textId="733317CB" w:rsidR="00AF0AFF" w:rsidRPr="00AE3221" w:rsidRDefault="00AF0AFF" w:rsidP="002442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AE3221">
              <w:rPr>
                <w:rFonts w:ascii="Arial" w:hAnsi="Arial" w:cs="Arial"/>
              </w:rPr>
              <w:t xml:space="preserve">  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Wound </w:t>
            </w:r>
            <w:r w:rsidR="00244255" w:rsidRPr="00AE3221">
              <w:rPr>
                <w:rStyle w:val="eop"/>
                <w:rFonts w:ascii="Arial" w:hAnsi="Arial" w:cs="Arial"/>
                <w:sz w:val="20"/>
                <w:szCs w:val="20"/>
              </w:rPr>
              <w:t>dressing. Details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_______________________</w:t>
            </w:r>
            <w:r w:rsidR="00FC429E">
              <w:rPr>
                <w:rStyle w:val="eop"/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1A6617CE" w14:textId="3FCA6B7E" w:rsidR="00952D86" w:rsidRPr="00AE3221" w:rsidRDefault="00AF0AFF" w:rsidP="002442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AE3221">
              <w:rPr>
                <w:rFonts w:ascii="Arial" w:hAnsi="Arial" w:cs="Arial"/>
              </w:rPr>
              <w:t xml:space="preserve">  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Antibiotics</w:t>
            </w:r>
            <w:r w:rsidR="00244255" w:rsidRPr="00AE3221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244255" w:rsidRPr="00AE3221">
              <w:rPr>
                <w:rStyle w:val="eop"/>
                <w:rFonts w:ascii="Arial" w:hAnsi="Arial" w:cs="Arial"/>
                <w:sz w:val="20"/>
                <w:szCs w:val="20"/>
              </w:rPr>
              <w:t>D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etails _____________________________</w:t>
            </w:r>
            <w:r w:rsidR="00FC429E">
              <w:rPr>
                <w:rStyle w:val="eop"/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36EC4302" w14:textId="649A12F4" w:rsidR="00952D86" w:rsidRPr="00AE3221" w:rsidRDefault="00FC429E" w:rsidP="009F0C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E3221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AE3221">
              <w:rPr>
                <w:rFonts w:ascii="Arial" w:hAnsi="Arial" w:cs="Arial"/>
              </w:rPr>
              <w:t xml:space="preserve"> 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Offloading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. Details _____________________________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7EA046DE" w14:textId="77777777" w:rsidR="009F0CEC" w:rsidRPr="009F0CEC" w:rsidRDefault="009F0CEC" w:rsidP="007E490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8"/>
                <w:szCs w:val="8"/>
              </w:rPr>
            </w:pPr>
          </w:p>
          <w:p w14:paraId="5CEE6237" w14:textId="05D60591" w:rsidR="00C00FD1" w:rsidRPr="00AE3221" w:rsidRDefault="00C00FD1" w:rsidP="007E490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804FB0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Further comments/details </w:t>
            </w:r>
            <w:r w:rsidRPr="00AE3221">
              <w:rPr>
                <w:rStyle w:val="eop"/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  <w:r w:rsidR="007E4902" w:rsidRPr="00AE3221">
              <w:rPr>
                <w:rStyle w:val="eop"/>
                <w:rFonts w:ascii="Arial" w:hAnsi="Arial" w:cs="Arial"/>
                <w:sz w:val="20"/>
                <w:szCs w:val="20"/>
              </w:rPr>
              <w:t>__</w:t>
            </w:r>
            <w:r w:rsidR="00FC429E">
              <w:rPr>
                <w:rStyle w:val="eop"/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D7E17B9" w14:textId="77777777" w:rsidR="00AE3221" w:rsidRPr="00AE3221" w:rsidRDefault="00AE3221" w:rsidP="00084C0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8"/>
                <w:szCs w:val="20"/>
              </w:rPr>
            </w:pPr>
          </w:p>
          <w:p w14:paraId="421B78DF" w14:textId="6E25C212" w:rsidR="009F0CEC" w:rsidRDefault="00084C0E" w:rsidP="00804FB0">
            <w:pPr>
              <w:pStyle w:val="paragraph"/>
              <w:spacing w:before="0" w:beforeAutospacing="0" w:after="0" w:afterAutospacing="0"/>
              <w:ind w:left="21"/>
              <w:textAlignment w:val="baseline"/>
              <w:rPr>
                <w:rStyle w:val="eop"/>
                <w:rFonts w:ascii="Arial" w:hAnsi="Arial" w:cs="Arial"/>
                <w:bCs/>
                <w:sz w:val="22"/>
                <w:szCs w:val="20"/>
              </w:rPr>
            </w:pPr>
            <w:r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Please attach medical history and medications.</w:t>
            </w:r>
            <w:r w:rsidR="009F0CEC"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I</w:t>
            </w:r>
            <w:r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nclude all relevant pathology</w:t>
            </w:r>
            <w:r w:rsidR="00804FB0">
              <w:rPr>
                <w:rStyle w:val="eop"/>
                <w:rFonts w:ascii="Arial" w:hAnsi="Arial" w:cs="Arial"/>
                <w:bCs/>
                <w:sz w:val="22"/>
                <w:szCs w:val="20"/>
              </w:rPr>
              <w:t xml:space="preserve"> (H</w:t>
            </w:r>
            <w:r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bA1c, eGFR and CRP</w:t>
            </w:r>
            <w:r w:rsidR="00804FB0">
              <w:rPr>
                <w:rStyle w:val="eop"/>
                <w:rFonts w:ascii="Arial" w:hAnsi="Arial" w:cs="Arial"/>
                <w:bCs/>
                <w:sz w:val="22"/>
                <w:szCs w:val="20"/>
              </w:rPr>
              <w:t>),</w:t>
            </w:r>
            <w:r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 xml:space="preserve"> relevant investigations </w:t>
            </w:r>
            <w:r w:rsidR="00804FB0">
              <w:rPr>
                <w:rStyle w:val="eop"/>
                <w:rFonts w:ascii="Arial" w:hAnsi="Arial" w:cs="Arial"/>
                <w:bCs/>
                <w:sz w:val="22"/>
                <w:szCs w:val="20"/>
              </w:rPr>
              <w:t>(</w:t>
            </w:r>
            <w:r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x-</w:t>
            </w:r>
            <w:r w:rsidR="00804FB0"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rays</w:t>
            </w:r>
            <w:r w:rsidR="00804FB0">
              <w:rPr>
                <w:rStyle w:val="eop"/>
                <w:rFonts w:ascii="Arial" w:hAnsi="Arial" w:cs="Arial"/>
                <w:bCs/>
                <w:sz w:val="22"/>
                <w:szCs w:val="20"/>
              </w:rPr>
              <w:t>,</w:t>
            </w:r>
            <w:r w:rsidR="00804FB0"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 xml:space="preserve"> vascular</w:t>
            </w:r>
            <w:r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 xml:space="preserve"> studies</w:t>
            </w:r>
            <w:r w:rsidR="005F01AE"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,</w:t>
            </w:r>
            <w:r w:rsidR="00804FB0">
              <w:rPr>
                <w:rStyle w:val="eop"/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5F01AE"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microbial results</w:t>
            </w:r>
            <w:r w:rsidR="00804FB0">
              <w:rPr>
                <w:rStyle w:val="eop"/>
                <w:rFonts w:ascii="Arial" w:hAnsi="Arial" w:cs="Arial"/>
                <w:bCs/>
                <w:sz w:val="22"/>
                <w:szCs w:val="20"/>
              </w:rPr>
              <w:t>) and a clear wound photo</w:t>
            </w:r>
            <w:r w:rsidRPr="009F0CEC">
              <w:rPr>
                <w:rStyle w:val="eop"/>
                <w:rFonts w:ascii="Arial" w:hAnsi="Arial" w:cs="Arial"/>
                <w:bCs/>
                <w:sz w:val="22"/>
                <w:szCs w:val="20"/>
              </w:rPr>
              <w:t>.</w:t>
            </w:r>
          </w:p>
          <w:p w14:paraId="5A7F30EE" w14:textId="77777777" w:rsidR="00804FB0" w:rsidRPr="009F0CEC" w:rsidRDefault="00804FB0" w:rsidP="00804FB0">
            <w:pPr>
              <w:pStyle w:val="paragraph"/>
              <w:spacing w:before="0" w:beforeAutospacing="0" w:after="0" w:afterAutospacing="0"/>
              <w:ind w:left="21"/>
              <w:textAlignment w:val="baseline"/>
              <w:rPr>
                <w:rStyle w:val="eop"/>
                <w:rFonts w:ascii="Arial" w:hAnsi="Arial" w:cs="Arial"/>
                <w:bCs/>
                <w:sz w:val="22"/>
                <w:szCs w:val="20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50"/>
              <w:gridCol w:w="3814"/>
            </w:tblGrid>
            <w:tr w:rsidR="009F0CEC" w:rsidRPr="00AE3221" w14:paraId="59722E57" w14:textId="77777777" w:rsidTr="009F0CEC">
              <w:trPr>
                <w:trHeight w:val="371"/>
              </w:trPr>
              <w:tc>
                <w:tcPr>
                  <w:tcW w:w="10664" w:type="dxa"/>
                  <w:gridSpan w:val="2"/>
                  <w:tcBorders>
                    <w:left w:val="nil"/>
                    <w:right w:val="nil"/>
                  </w:tcBorders>
                  <w:shd w:val="clear" w:color="auto" w:fill="D8D8D8"/>
                </w:tcPr>
                <w:p w14:paraId="1DD397C5" w14:textId="77777777" w:rsidR="009F0CEC" w:rsidRPr="00AE3221" w:rsidRDefault="009F0CEC" w:rsidP="009F0CEC">
                  <w:pPr>
                    <w:pStyle w:val="TableParagraph"/>
                    <w:spacing w:before="49"/>
                    <w:rPr>
                      <w:rFonts w:ascii="Arial" w:hAnsi="Arial" w:cs="Arial"/>
                      <w:b/>
                    </w:rPr>
                  </w:pPr>
                  <w:r w:rsidRPr="00AE3221">
                    <w:rPr>
                      <w:rFonts w:ascii="Arial" w:hAnsi="Arial" w:cs="Arial"/>
                      <w:b/>
                    </w:rPr>
                    <w:t>Referring</w:t>
                  </w:r>
                  <w:r w:rsidRPr="00AE3221">
                    <w:rPr>
                      <w:rFonts w:ascii="Arial" w:hAnsi="Arial" w:cs="Arial"/>
                      <w:b/>
                      <w:spacing w:val="-2"/>
                    </w:rPr>
                    <w:t xml:space="preserve"> clinician</w:t>
                  </w:r>
                </w:p>
              </w:tc>
            </w:tr>
            <w:tr w:rsidR="009F0CEC" w:rsidRPr="00AE3221" w14:paraId="43C32EFC" w14:textId="77777777" w:rsidTr="009F0CEC">
              <w:trPr>
                <w:trHeight w:val="460"/>
              </w:trPr>
              <w:tc>
                <w:tcPr>
                  <w:tcW w:w="6850" w:type="dxa"/>
                  <w:tcBorders>
                    <w:left w:val="nil"/>
                  </w:tcBorders>
                </w:tcPr>
                <w:p w14:paraId="0C68AE47" w14:textId="132505B9" w:rsidR="009F0CEC" w:rsidRPr="00AE3221" w:rsidRDefault="009F0CEC" w:rsidP="009F0CEC">
                  <w:pPr>
                    <w:pStyle w:val="TableParagraph"/>
                    <w:spacing w:before="138"/>
                    <w:rPr>
                      <w:rFonts w:ascii="Arial" w:hAnsi="Arial" w:cs="Arial"/>
                      <w:sz w:val="20"/>
                    </w:rPr>
                  </w:pPr>
                  <w:r w:rsidRPr="00AE3221">
                    <w:rPr>
                      <w:rFonts w:ascii="Arial" w:hAnsi="Arial" w:cs="Arial"/>
                      <w:sz w:val="20"/>
                    </w:rPr>
                    <w:t>Referrers</w:t>
                  </w:r>
                  <w:r w:rsidRPr="00AE3221">
                    <w:rPr>
                      <w:rFonts w:ascii="Arial" w:hAnsi="Arial" w:cs="Arial"/>
                      <w:spacing w:val="-3"/>
                      <w:sz w:val="20"/>
                    </w:rPr>
                    <w:t xml:space="preserve"> </w:t>
                  </w:r>
                  <w:r w:rsidRPr="00AE3221">
                    <w:rPr>
                      <w:rFonts w:ascii="Arial" w:hAnsi="Arial" w:cs="Arial"/>
                      <w:sz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nd Signature</w:t>
                  </w:r>
                  <w:r w:rsidRPr="00AE3221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3814" w:type="dxa"/>
                  <w:tcBorders>
                    <w:right w:val="nil"/>
                  </w:tcBorders>
                </w:tcPr>
                <w:p w14:paraId="26F29823" w14:textId="77777777" w:rsidR="009F0CEC" w:rsidRPr="00AE3221" w:rsidRDefault="009F0CEC" w:rsidP="009F0CEC">
                  <w:pPr>
                    <w:pStyle w:val="TableParagraph"/>
                    <w:spacing w:before="138"/>
                    <w:ind w:left="107"/>
                    <w:rPr>
                      <w:rFonts w:ascii="Arial" w:hAnsi="Arial" w:cs="Arial"/>
                      <w:sz w:val="20"/>
                    </w:rPr>
                  </w:pPr>
                  <w:r w:rsidRPr="00AE3221">
                    <w:rPr>
                      <w:rFonts w:ascii="Arial" w:hAnsi="Arial" w:cs="Arial"/>
                      <w:sz w:val="20"/>
                    </w:rPr>
                    <w:t>Phone:</w:t>
                  </w:r>
                </w:p>
              </w:tc>
            </w:tr>
            <w:tr w:rsidR="009F0CEC" w:rsidRPr="00AE3221" w14:paraId="076A638A" w14:textId="77777777" w:rsidTr="009F0CEC">
              <w:trPr>
                <w:trHeight w:val="405"/>
              </w:trPr>
              <w:tc>
                <w:tcPr>
                  <w:tcW w:w="6850" w:type="dxa"/>
                  <w:tcBorders>
                    <w:left w:val="nil"/>
                  </w:tcBorders>
                </w:tcPr>
                <w:p w14:paraId="31EE6332" w14:textId="77777777" w:rsidR="009F0CEC" w:rsidRPr="00AE3221" w:rsidRDefault="009F0CEC" w:rsidP="009F0CEC">
                  <w:pPr>
                    <w:pStyle w:val="TableParagraph"/>
                    <w:spacing w:before="111"/>
                    <w:rPr>
                      <w:rFonts w:ascii="Arial" w:hAnsi="Arial" w:cs="Arial"/>
                      <w:sz w:val="20"/>
                    </w:rPr>
                  </w:pPr>
                  <w:r w:rsidRPr="00AE3221">
                    <w:rPr>
                      <w:rFonts w:ascii="Arial" w:hAnsi="Arial" w:cs="Arial"/>
                      <w:sz w:val="20"/>
                    </w:rPr>
                    <w:t>Address/Practice Name:</w:t>
                  </w:r>
                </w:p>
              </w:tc>
              <w:tc>
                <w:tcPr>
                  <w:tcW w:w="3814" w:type="dxa"/>
                  <w:tcBorders>
                    <w:right w:val="nil"/>
                  </w:tcBorders>
                </w:tcPr>
                <w:p w14:paraId="2160535A" w14:textId="7C02BB37" w:rsidR="009F0CEC" w:rsidRPr="00AE3221" w:rsidRDefault="009F0CEC" w:rsidP="009F0CEC">
                  <w:pPr>
                    <w:pStyle w:val="TableParagraph"/>
                    <w:spacing w:before="111"/>
                    <w:ind w:left="107"/>
                    <w:rPr>
                      <w:rFonts w:ascii="Arial" w:hAnsi="Arial" w:cs="Arial"/>
                      <w:sz w:val="20"/>
                    </w:rPr>
                  </w:pPr>
                  <w:r w:rsidRPr="00AE3221">
                    <w:rPr>
                      <w:rFonts w:ascii="Arial" w:hAnsi="Arial" w:cs="Arial"/>
                      <w:sz w:val="20"/>
                    </w:rPr>
                    <w:t>Provider Number:</w:t>
                  </w:r>
                </w:p>
              </w:tc>
            </w:tr>
            <w:tr w:rsidR="009F0CEC" w:rsidRPr="00AE3221" w14:paraId="18CF00EB" w14:textId="77777777" w:rsidTr="009F0CEC">
              <w:trPr>
                <w:trHeight w:val="405"/>
              </w:trPr>
              <w:tc>
                <w:tcPr>
                  <w:tcW w:w="6850" w:type="dxa"/>
                  <w:tcBorders>
                    <w:left w:val="nil"/>
                  </w:tcBorders>
                </w:tcPr>
                <w:p w14:paraId="17794F52" w14:textId="77777777" w:rsidR="009F0CEC" w:rsidRPr="00AE3221" w:rsidRDefault="009F0CEC" w:rsidP="009F0CEC">
                  <w:pPr>
                    <w:pStyle w:val="TableParagraph"/>
                    <w:spacing w:before="111"/>
                    <w:rPr>
                      <w:rFonts w:ascii="Arial" w:hAnsi="Arial" w:cs="Arial"/>
                      <w:sz w:val="20"/>
                    </w:rPr>
                  </w:pPr>
                  <w:r w:rsidRPr="00AE3221">
                    <w:rPr>
                      <w:rFonts w:ascii="Arial" w:hAnsi="Arial" w:cs="Arial"/>
                      <w:sz w:val="20"/>
                    </w:rPr>
                    <w:t>Email:</w:t>
                  </w:r>
                </w:p>
              </w:tc>
              <w:tc>
                <w:tcPr>
                  <w:tcW w:w="3814" w:type="dxa"/>
                  <w:tcBorders>
                    <w:right w:val="nil"/>
                  </w:tcBorders>
                </w:tcPr>
                <w:p w14:paraId="23E4BA62" w14:textId="77777777" w:rsidR="009F0CEC" w:rsidRPr="00AE3221" w:rsidRDefault="009F0CEC" w:rsidP="009F0CEC">
                  <w:pPr>
                    <w:pStyle w:val="TableParagraph"/>
                    <w:spacing w:before="111"/>
                    <w:ind w:left="107"/>
                    <w:rPr>
                      <w:rFonts w:ascii="Arial" w:hAnsi="Arial" w:cs="Arial"/>
                      <w:sz w:val="20"/>
                    </w:rPr>
                  </w:pPr>
                  <w:r w:rsidRPr="00AE3221">
                    <w:rPr>
                      <w:rFonts w:ascii="Arial" w:hAnsi="Arial" w:cs="Arial"/>
                      <w:sz w:val="20"/>
                    </w:rPr>
                    <w:t>Fax:</w:t>
                  </w:r>
                </w:p>
              </w:tc>
            </w:tr>
          </w:tbl>
          <w:p w14:paraId="5689F6C8" w14:textId="5BD5BEC3" w:rsidR="009F0CEC" w:rsidRPr="009F0CEC" w:rsidRDefault="009F0CEC" w:rsidP="009F0CEC">
            <w:pPr>
              <w:pStyle w:val="BodyText"/>
              <w:tabs>
                <w:tab w:val="left" w:pos="5650"/>
              </w:tabs>
              <w:spacing w:before="2"/>
              <w:ind w:left="0" w:firstLine="0"/>
              <w:rPr>
                <w:b/>
                <w:bCs/>
                <w:sz w:val="18"/>
                <w:szCs w:val="24"/>
              </w:rPr>
            </w:pPr>
          </w:p>
        </w:tc>
      </w:tr>
    </w:tbl>
    <w:p w14:paraId="15800037" w14:textId="77777777" w:rsidR="00E578A1" w:rsidRPr="00AE3221" w:rsidRDefault="00E578A1">
      <w:pPr>
        <w:pStyle w:val="BodyText"/>
        <w:spacing w:before="5"/>
        <w:ind w:left="0" w:firstLine="0"/>
        <w:rPr>
          <w:rFonts w:ascii="Arial" w:hAnsi="Arial" w:cs="Arial"/>
          <w:sz w:val="3"/>
        </w:rPr>
      </w:pPr>
    </w:p>
    <w:sectPr w:rsidR="00E578A1" w:rsidRPr="00AE3221">
      <w:type w:val="continuous"/>
      <w:pgSz w:w="11910" w:h="16840"/>
      <w:pgMar w:top="640" w:right="420" w:bottom="280" w:left="4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128"/>
    <w:multiLevelType w:val="hybridMultilevel"/>
    <w:tmpl w:val="0DB64FA2"/>
    <w:lvl w:ilvl="0" w:tplc="86E690BA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912CE094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36000ECE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4F886A06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D54424B0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FDE85F7E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F208C560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907E94E4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7884EFFE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1" w15:restartNumberingAfterBreak="0">
    <w:nsid w:val="2F505E15"/>
    <w:multiLevelType w:val="hybridMultilevel"/>
    <w:tmpl w:val="14542BD0"/>
    <w:lvl w:ilvl="0" w:tplc="186A0B36">
      <w:numFmt w:val="bullet"/>
      <w:lvlText w:val="☐"/>
      <w:lvlJc w:val="left"/>
      <w:pPr>
        <w:ind w:left="1020" w:hanging="965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156A96E">
      <w:numFmt w:val="bullet"/>
      <w:lvlText w:val="•"/>
      <w:lvlJc w:val="left"/>
      <w:pPr>
        <w:ind w:left="1210" w:hanging="965"/>
      </w:pPr>
      <w:rPr>
        <w:rFonts w:hint="default"/>
        <w:lang w:val="en-US" w:eastAsia="en-US" w:bidi="ar-SA"/>
      </w:rPr>
    </w:lvl>
    <w:lvl w:ilvl="2" w:tplc="9132C378">
      <w:numFmt w:val="bullet"/>
      <w:lvlText w:val="•"/>
      <w:lvlJc w:val="left"/>
      <w:pPr>
        <w:ind w:left="1401" w:hanging="965"/>
      </w:pPr>
      <w:rPr>
        <w:rFonts w:hint="default"/>
        <w:lang w:val="en-US" w:eastAsia="en-US" w:bidi="ar-SA"/>
      </w:rPr>
    </w:lvl>
    <w:lvl w:ilvl="3" w:tplc="758CDA76">
      <w:numFmt w:val="bullet"/>
      <w:lvlText w:val="•"/>
      <w:lvlJc w:val="left"/>
      <w:pPr>
        <w:ind w:left="1591" w:hanging="965"/>
      </w:pPr>
      <w:rPr>
        <w:rFonts w:hint="default"/>
        <w:lang w:val="en-US" w:eastAsia="en-US" w:bidi="ar-SA"/>
      </w:rPr>
    </w:lvl>
    <w:lvl w:ilvl="4" w:tplc="963C039E">
      <w:numFmt w:val="bullet"/>
      <w:lvlText w:val="•"/>
      <w:lvlJc w:val="left"/>
      <w:pPr>
        <w:ind w:left="1782" w:hanging="965"/>
      </w:pPr>
      <w:rPr>
        <w:rFonts w:hint="default"/>
        <w:lang w:val="en-US" w:eastAsia="en-US" w:bidi="ar-SA"/>
      </w:rPr>
    </w:lvl>
    <w:lvl w:ilvl="5" w:tplc="125E0942">
      <w:numFmt w:val="bullet"/>
      <w:lvlText w:val="•"/>
      <w:lvlJc w:val="left"/>
      <w:pPr>
        <w:ind w:left="1972" w:hanging="965"/>
      </w:pPr>
      <w:rPr>
        <w:rFonts w:hint="default"/>
        <w:lang w:val="en-US" w:eastAsia="en-US" w:bidi="ar-SA"/>
      </w:rPr>
    </w:lvl>
    <w:lvl w:ilvl="6" w:tplc="92D68C86">
      <w:numFmt w:val="bullet"/>
      <w:lvlText w:val="•"/>
      <w:lvlJc w:val="left"/>
      <w:pPr>
        <w:ind w:left="2163" w:hanging="965"/>
      </w:pPr>
      <w:rPr>
        <w:rFonts w:hint="default"/>
        <w:lang w:val="en-US" w:eastAsia="en-US" w:bidi="ar-SA"/>
      </w:rPr>
    </w:lvl>
    <w:lvl w:ilvl="7" w:tplc="5D96D074">
      <w:numFmt w:val="bullet"/>
      <w:lvlText w:val="•"/>
      <w:lvlJc w:val="left"/>
      <w:pPr>
        <w:ind w:left="2353" w:hanging="965"/>
      </w:pPr>
      <w:rPr>
        <w:rFonts w:hint="default"/>
        <w:lang w:val="en-US" w:eastAsia="en-US" w:bidi="ar-SA"/>
      </w:rPr>
    </w:lvl>
    <w:lvl w:ilvl="8" w:tplc="82825BD0">
      <w:numFmt w:val="bullet"/>
      <w:lvlText w:val="•"/>
      <w:lvlJc w:val="left"/>
      <w:pPr>
        <w:ind w:left="2544" w:hanging="965"/>
      </w:pPr>
      <w:rPr>
        <w:rFonts w:hint="default"/>
        <w:lang w:val="en-US" w:eastAsia="en-US" w:bidi="ar-SA"/>
      </w:rPr>
    </w:lvl>
  </w:abstractNum>
  <w:abstractNum w:abstractNumId="2" w15:restartNumberingAfterBreak="0">
    <w:nsid w:val="38D4524B"/>
    <w:multiLevelType w:val="hybridMultilevel"/>
    <w:tmpl w:val="DB5E3E3A"/>
    <w:lvl w:ilvl="0" w:tplc="A436561C">
      <w:numFmt w:val="bullet"/>
      <w:lvlText w:val=""/>
      <w:lvlJc w:val="left"/>
      <w:pPr>
        <w:ind w:left="928" w:hanging="360"/>
      </w:pPr>
      <w:rPr>
        <w:rFonts w:ascii="Symbol" w:eastAsiaTheme="minorHAnsi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03F7CD0"/>
    <w:multiLevelType w:val="hybridMultilevel"/>
    <w:tmpl w:val="ED5C856C"/>
    <w:lvl w:ilvl="0" w:tplc="FC1E9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2E90"/>
    <w:multiLevelType w:val="hybridMultilevel"/>
    <w:tmpl w:val="54E4430E"/>
    <w:lvl w:ilvl="0" w:tplc="A1223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2025"/>
    <w:multiLevelType w:val="hybridMultilevel"/>
    <w:tmpl w:val="CBDC5AA8"/>
    <w:lvl w:ilvl="0" w:tplc="3884B028">
      <w:numFmt w:val="bullet"/>
      <w:lvlText w:val="☐"/>
      <w:lvlJc w:val="left"/>
      <w:pPr>
        <w:ind w:left="790" w:hanging="474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230D0FE">
      <w:numFmt w:val="bullet"/>
      <w:lvlText w:val="•"/>
      <w:lvlJc w:val="left"/>
      <w:pPr>
        <w:ind w:left="893" w:hanging="474"/>
      </w:pPr>
      <w:rPr>
        <w:rFonts w:hint="default"/>
        <w:lang w:val="en-US" w:eastAsia="en-US" w:bidi="ar-SA"/>
      </w:rPr>
    </w:lvl>
    <w:lvl w:ilvl="2" w:tplc="463E1F62">
      <w:numFmt w:val="bullet"/>
      <w:lvlText w:val="•"/>
      <w:lvlJc w:val="left"/>
      <w:pPr>
        <w:ind w:left="987" w:hanging="474"/>
      </w:pPr>
      <w:rPr>
        <w:rFonts w:hint="default"/>
        <w:lang w:val="en-US" w:eastAsia="en-US" w:bidi="ar-SA"/>
      </w:rPr>
    </w:lvl>
    <w:lvl w:ilvl="3" w:tplc="44A25AFA">
      <w:numFmt w:val="bullet"/>
      <w:lvlText w:val="•"/>
      <w:lvlJc w:val="left"/>
      <w:pPr>
        <w:ind w:left="1080" w:hanging="474"/>
      </w:pPr>
      <w:rPr>
        <w:rFonts w:hint="default"/>
        <w:lang w:val="en-US" w:eastAsia="en-US" w:bidi="ar-SA"/>
      </w:rPr>
    </w:lvl>
    <w:lvl w:ilvl="4" w:tplc="7A7A25E4">
      <w:numFmt w:val="bullet"/>
      <w:lvlText w:val="•"/>
      <w:lvlJc w:val="left"/>
      <w:pPr>
        <w:ind w:left="1174" w:hanging="474"/>
      </w:pPr>
      <w:rPr>
        <w:rFonts w:hint="default"/>
        <w:lang w:val="en-US" w:eastAsia="en-US" w:bidi="ar-SA"/>
      </w:rPr>
    </w:lvl>
    <w:lvl w:ilvl="5" w:tplc="1D163404">
      <w:numFmt w:val="bullet"/>
      <w:lvlText w:val="•"/>
      <w:lvlJc w:val="left"/>
      <w:pPr>
        <w:ind w:left="1268" w:hanging="474"/>
      </w:pPr>
      <w:rPr>
        <w:rFonts w:hint="default"/>
        <w:lang w:val="en-US" w:eastAsia="en-US" w:bidi="ar-SA"/>
      </w:rPr>
    </w:lvl>
    <w:lvl w:ilvl="6" w:tplc="C624E3CA">
      <w:numFmt w:val="bullet"/>
      <w:lvlText w:val="•"/>
      <w:lvlJc w:val="left"/>
      <w:pPr>
        <w:ind w:left="1361" w:hanging="474"/>
      </w:pPr>
      <w:rPr>
        <w:rFonts w:hint="default"/>
        <w:lang w:val="en-US" w:eastAsia="en-US" w:bidi="ar-SA"/>
      </w:rPr>
    </w:lvl>
    <w:lvl w:ilvl="7" w:tplc="7D14E384">
      <w:numFmt w:val="bullet"/>
      <w:lvlText w:val="•"/>
      <w:lvlJc w:val="left"/>
      <w:pPr>
        <w:ind w:left="1455" w:hanging="474"/>
      </w:pPr>
      <w:rPr>
        <w:rFonts w:hint="default"/>
        <w:lang w:val="en-US" w:eastAsia="en-US" w:bidi="ar-SA"/>
      </w:rPr>
    </w:lvl>
    <w:lvl w:ilvl="8" w:tplc="C3C270BA">
      <w:numFmt w:val="bullet"/>
      <w:lvlText w:val="•"/>
      <w:lvlJc w:val="left"/>
      <w:pPr>
        <w:ind w:left="1549" w:hanging="474"/>
      </w:pPr>
      <w:rPr>
        <w:rFonts w:hint="default"/>
        <w:lang w:val="en-US" w:eastAsia="en-US" w:bidi="ar-SA"/>
      </w:rPr>
    </w:lvl>
  </w:abstractNum>
  <w:abstractNum w:abstractNumId="6" w15:restartNumberingAfterBreak="0">
    <w:nsid w:val="562B71F0"/>
    <w:multiLevelType w:val="hybridMultilevel"/>
    <w:tmpl w:val="BCF2178E"/>
    <w:lvl w:ilvl="0" w:tplc="24CA9DE2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8FC636EE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A9D85500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70A02EEA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4CB08642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09AC4DB0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C9405792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F356BE3E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F5709036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7" w15:restartNumberingAfterBreak="0">
    <w:nsid w:val="5D055DA4"/>
    <w:multiLevelType w:val="hybridMultilevel"/>
    <w:tmpl w:val="5D0E5EEE"/>
    <w:lvl w:ilvl="0" w:tplc="40BCC25A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B3A66AC4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57EEBD0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51D24864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844CD5AA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5E5C81C6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0EBEFFF6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09A2E9F0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3B406AF8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8" w15:restartNumberingAfterBreak="0">
    <w:nsid w:val="6F5305A6"/>
    <w:multiLevelType w:val="hybridMultilevel"/>
    <w:tmpl w:val="C60C6C92"/>
    <w:lvl w:ilvl="0" w:tplc="95E2AE02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2964355C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5776C79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CCFA4206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3BBABD98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10B44BA8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CA1E6C26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87E49B28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E4787274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9" w15:restartNumberingAfterBreak="0">
    <w:nsid w:val="7BAD6692"/>
    <w:multiLevelType w:val="hybridMultilevel"/>
    <w:tmpl w:val="96FCC43E"/>
    <w:lvl w:ilvl="0" w:tplc="053299C4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874628C2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1AE65F8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4CF24ED2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4C0E3AE0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0A969440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C38A2BF0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252C5E26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52342C58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10" w15:restartNumberingAfterBreak="0">
    <w:nsid w:val="7F11143B"/>
    <w:multiLevelType w:val="hybridMultilevel"/>
    <w:tmpl w:val="9E14D6FA"/>
    <w:lvl w:ilvl="0" w:tplc="D77E8F06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530A2776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530C7C9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371CBAD8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A01CC758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2E7EDDB0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5BF4FD1E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EDA459F6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8F7610B2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num w:numId="1" w16cid:durableId="1867524457">
    <w:abstractNumId w:val="5"/>
  </w:num>
  <w:num w:numId="2" w16cid:durableId="1190752360">
    <w:abstractNumId w:val="10"/>
  </w:num>
  <w:num w:numId="3" w16cid:durableId="62337386">
    <w:abstractNumId w:val="9"/>
  </w:num>
  <w:num w:numId="4" w16cid:durableId="1814827249">
    <w:abstractNumId w:val="7"/>
  </w:num>
  <w:num w:numId="5" w16cid:durableId="1028487308">
    <w:abstractNumId w:val="0"/>
  </w:num>
  <w:num w:numId="6" w16cid:durableId="1556501824">
    <w:abstractNumId w:val="6"/>
  </w:num>
  <w:num w:numId="7" w16cid:durableId="1448234556">
    <w:abstractNumId w:val="8"/>
  </w:num>
  <w:num w:numId="8" w16cid:durableId="1783500477">
    <w:abstractNumId w:val="1"/>
  </w:num>
  <w:num w:numId="9" w16cid:durableId="949510285">
    <w:abstractNumId w:val="2"/>
  </w:num>
  <w:num w:numId="10" w16cid:durableId="692802679">
    <w:abstractNumId w:val="4"/>
  </w:num>
  <w:num w:numId="11" w16cid:durableId="96804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A1"/>
    <w:rsid w:val="00084C0E"/>
    <w:rsid w:val="000D61D6"/>
    <w:rsid w:val="00114F2A"/>
    <w:rsid w:val="00130613"/>
    <w:rsid w:val="001C028A"/>
    <w:rsid w:val="00244255"/>
    <w:rsid w:val="002446F1"/>
    <w:rsid w:val="00271F14"/>
    <w:rsid w:val="00412B1B"/>
    <w:rsid w:val="004245EE"/>
    <w:rsid w:val="00451502"/>
    <w:rsid w:val="005F01AE"/>
    <w:rsid w:val="00624654"/>
    <w:rsid w:val="006467CB"/>
    <w:rsid w:val="006E42A0"/>
    <w:rsid w:val="00701BBD"/>
    <w:rsid w:val="00701F74"/>
    <w:rsid w:val="0071025D"/>
    <w:rsid w:val="007B7881"/>
    <w:rsid w:val="007E4902"/>
    <w:rsid w:val="007E6C42"/>
    <w:rsid w:val="00804FB0"/>
    <w:rsid w:val="0081098C"/>
    <w:rsid w:val="00824647"/>
    <w:rsid w:val="00952D86"/>
    <w:rsid w:val="0095387F"/>
    <w:rsid w:val="009A4080"/>
    <w:rsid w:val="009F0CEC"/>
    <w:rsid w:val="00A126C8"/>
    <w:rsid w:val="00A2231A"/>
    <w:rsid w:val="00A65507"/>
    <w:rsid w:val="00A86232"/>
    <w:rsid w:val="00AB7922"/>
    <w:rsid w:val="00AC6F6E"/>
    <w:rsid w:val="00AE3221"/>
    <w:rsid w:val="00AF0AFF"/>
    <w:rsid w:val="00C00FD1"/>
    <w:rsid w:val="00C07EC1"/>
    <w:rsid w:val="00C2630B"/>
    <w:rsid w:val="00C91D4F"/>
    <w:rsid w:val="00CB1AA0"/>
    <w:rsid w:val="00D401E6"/>
    <w:rsid w:val="00D93B67"/>
    <w:rsid w:val="00DF6437"/>
    <w:rsid w:val="00E37EE5"/>
    <w:rsid w:val="00E578A1"/>
    <w:rsid w:val="00F3412D"/>
    <w:rsid w:val="00FC429E"/>
    <w:rsid w:val="06EFF224"/>
    <w:rsid w:val="7E6A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A11E"/>
  <w15:docId w15:val="{D7E7829D-ED0F-4858-AB9C-3622EFC9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2"/>
      <w:ind w:left="790" w:hanging="474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9"/>
      <w:ind w:left="790" w:hanging="47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6"/>
      <w:ind w:left="6615" w:right="283" w:firstLine="79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42"/>
      <w:ind w:left="790" w:hanging="474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CommentReference">
    <w:name w:val="annotation reference"/>
    <w:basedOn w:val="DefaultParagraphFont"/>
    <w:uiPriority w:val="99"/>
    <w:semiHidden/>
    <w:unhideWhenUsed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3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3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01E6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E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B1B"/>
    <w:rPr>
      <w:color w:val="0563C1"/>
      <w:u w:val="single"/>
    </w:rPr>
  </w:style>
  <w:style w:type="paragraph" w:customStyle="1" w:styleId="paragraph">
    <w:name w:val="paragraph"/>
    <w:basedOn w:val="Normal"/>
    <w:rsid w:val="00E37E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E37EE5"/>
  </w:style>
  <w:style w:type="paragraph" w:styleId="Revision">
    <w:name w:val="Revision"/>
    <w:hidden/>
    <w:uiPriority w:val="99"/>
    <w:semiHidden/>
    <w:rsid w:val="00244255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SLHD-liverpoolhrfsreferral@health.nsw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SLHD-MacarthurHighRiskFoot@health.nsw.gov.a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WSLHD-Bankstown-HRFS@health.nsw.gov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3B1142027E24C8E5D029AA0971A0E" ma:contentTypeVersion="12" ma:contentTypeDescription="Create a new document." ma:contentTypeScope="" ma:versionID="1b40802697bdcedd6e37f8b4fc2772a5">
  <xsd:schema xmlns:xsd="http://www.w3.org/2001/XMLSchema" xmlns:xs="http://www.w3.org/2001/XMLSchema" xmlns:p="http://schemas.microsoft.com/office/2006/metadata/properties" xmlns:ns2="d494b453-3910-4997-a220-409d89e565b1" xmlns:ns3="f12aef15-e7a7-4135-b49f-c0b9346a9584" targetNamespace="http://schemas.microsoft.com/office/2006/metadata/properties" ma:root="true" ma:fieldsID="c5c2ca0863a3fe2ddd9bdaf057212d2e" ns2:_="" ns3:_="">
    <xsd:import namespace="d494b453-3910-4997-a220-409d89e565b1"/>
    <xsd:import namespace="f12aef15-e7a7-4135-b49f-c0b9346a9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4b453-3910-4997-a220-409d89e56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ef15-e7a7-4135-b49f-c0b9346a9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DDB-1E87-4B32-A947-FE3D34DD9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091DF-4C72-42E1-8606-04D4E3DBE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3BFC1-F023-4869-9783-F5F1C77F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4b453-3910-4997-a220-409d89e565b1"/>
    <ds:schemaRef ds:uri="f12aef15-e7a7-4135-b49f-c0b9346a9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0B021-73AE-4D57-955C-3C2DFF9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188810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88810</dc:title>
  <dc:creator>kdovey</dc:creator>
  <cp:lastModifiedBy>Dimitra Psihramis (South Western Sydney LHD)</cp:lastModifiedBy>
  <cp:revision>2</cp:revision>
  <cp:lastPrinted>2022-12-01T02:54:00Z</cp:lastPrinted>
  <dcterms:created xsi:type="dcterms:W3CDTF">2025-02-23T20:51:00Z</dcterms:created>
  <dcterms:modified xsi:type="dcterms:W3CDTF">2025-02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LastSaved">
    <vt:filetime>2021-12-21T00:00:00Z</vt:filetime>
  </property>
  <property fmtid="{D5CDD505-2E9C-101B-9397-08002B2CF9AE}" pid="4" name="ContentTypeId">
    <vt:lpwstr>0x01010077E3B1142027E24C8E5D029AA0971A0E</vt:lpwstr>
  </property>
</Properties>
</file>